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585"/>
        <w:gridCol w:w="6720"/>
        <w:gridCol w:w="1336"/>
        <w:gridCol w:w="1496"/>
      </w:tblGrid>
      <w:tr w:rsidR="00A24028" w:rsidRPr="00A24028" w:rsidTr="003E55F7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123B4E">
              <w:rPr>
                <w:rFonts w:ascii="Arial" w:eastAsia="Times New Roman" w:hAnsi="Arial" w:cs="Arial"/>
                <w:b/>
                <w:bCs/>
              </w:rPr>
              <w:t xml:space="preserve">     </w:t>
            </w:r>
            <w:r w:rsidR="008E57FB">
              <w:rPr>
                <w:rFonts w:ascii="Arial" w:eastAsia="Times New Roman" w:hAnsi="Arial" w:cs="Arial"/>
                <w:b/>
                <w:bCs/>
              </w:rPr>
              <w:t xml:space="preserve">                      </w:t>
            </w:r>
            <w:r w:rsidRPr="00A24028">
              <w:rPr>
                <w:rFonts w:ascii="Arial" w:eastAsia="Times New Roman" w:hAnsi="Arial" w:cs="Arial"/>
                <w:b/>
                <w:bCs/>
              </w:rPr>
              <w:t xml:space="preserve"> ПЛАН ИНВЕСТИЦИОНИХ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123B4E">
              <w:rPr>
                <w:rFonts w:ascii="Arial" w:eastAsia="Times New Roman" w:hAnsi="Arial" w:cs="Arial"/>
                <w:b/>
                <w:bCs/>
              </w:rPr>
              <w:t xml:space="preserve">УЛАГАЊА </w:t>
            </w:r>
            <w:r w:rsidR="00546D89">
              <w:rPr>
                <w:rFonts w:ascii="Arial" w:eastAsia="Times New Roman" w:hAnsi="Arial" w:cs="Arial"/>
                <w:b/>
                <w:bCs/>
              </w:rPr>
              <w:t xml:space="preserve"> З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028" w:rsidRPr="00A24028" w:rsidTr="003E55F7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123B4E" w:rsidRDefault="008E57FB" w:rsidP="00A24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 w:rsidR="00546D89">
              <w:rPr>
                <w:rFonts w:ascii="Arial" w:eastAsia="Times New Roman" w:hAnsi="Arial" w:cs="Arial"/>
                <w:b/>
                <w:bCs/>
              </w:rPr>
              <w:t>TEХН</w:t>
            </w:r>
            <w:r w:rsidR="00123B4E">
              <w:rPr>
                <w:rFonts w:ascii="Arial" w:eastAsia="Times New Roman" w:hAnsi="Arial" w:cs="Arial"/>
                <w:b/>
                <w:bCs/>
              </w:rPr>
              <w:t>ИЧКИ ФАКУЛТЕТ "МИХАЈЛО ПУПИН"</w:t>
            </w:r>
            <w:r w:rsidR="00546D89">
              <w:rPr>
                <w:rFonts w:ascii="Arial" w:eastAsia="Times New Roman" w:hAnsi="Arial" w:cs="Arial"/>
                <w:b/>
                <w:bCs/>
              </w:rPr>
              <w:t xml:space="preserve"> 2017</w:t>
            </w:r>
            <w:r w:rsidR="00A24028" w:rsidRPr="00A24028">
              <w:rPr>
                <w:rFonts w:ascii="Arial" w:eastAsia="Times New Roman" w:hAnsi="Arial" w:cs="Arial"/>
                <w:b/>
                <w:bCs/>
              </w:rPr>
              <w:t>.</w:t>
            </w:r>
            <w:r w:rsidR="00123B4E">
              <w:rPr>
                <w:rFonts w:ascii="Arial" w:eastAsia="Times New Roman" w:hAnsi="Arial" w:cs="Arial"/>
                <w:b/>
                <w:bCs/>
              </w:rPr>
              <w:t>годин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028" w:rsidRPr="00A24028" w:rsidTr="003E55F7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E57FB">
              <w:rPr>
                <w:rFonts w:ascii="Arial" w:eastAsia="Times New Roman" w:hAnsi="Arial" w:cs="Arial"/>
                <w:b/>
              </w:rPr>
              <w:t>р. бр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E57FB">
              <w:rPr>
                <w:rFonts w:ascii="Arial" w:eastAsia="Times New Roman" w:hAnsi="Arial" w:cs="Arial"/>
                <w:b/>
              </w:rPr>
              <w:t>Предмет набавк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E57FB">
              <w:rPr>
                <w:rFonts w:ascii="Arial" w:eastAsia="Times New Roman" w:hAnsi="Arial" w:cs="Arial"/>
                <w:b/>
              </w:rPr>
              <w:t>колич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123B4E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E57FB">
              <w:rPr>
                <w:rFonts w:ascii="Arial" w:eastAsia="Times New Roman" w:hAnsi="Arial" w:cs="Arial"/>
                <w:b/>
              </w:rPr>
              <w:t>В</w:t>
            </w:r>
            <w:r w:rsidR="00A24028" w:rsidRPr="008E57FB">
              <w:rPr>
                <w:rFonts w:ascii="Arial" w:eastAsia="Times New Roman" w:hAnsi="Arial" w:cs="Arial"/>
                <w:b/>
              </w:rPr>
              <w:t>редност</w:t>
            </w:r>
            <w:r w:rsidRPr="008E57FB">
              <w:rPr>
                <w:rFonts w:ascii="Arial" w:eastAsia="Times New Roman" w:hAnsi="Arial" w:cs="Arial"/>
                <w:b/>
              </w:rPr>
              <w:t xml:space="preserve"> у динарима </w:t>
            </w:r>
            <w:r w:rsidR="003E55F7">
              <w:rPr>
                <w:rFonts w:ascii="Arial" w:eastAsia="Times New Roman" w:hAnsi="Arial" w:cs="Arial"/>
                <w:b/>
              </w:rPr>
              <w:t xml:space="preserve"> са ПДВ-ом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8" w:rsidRPr="00A24028" w:rsidRDefault="00A24028" w:rsidP="00A24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M </w:t>
            </w:r>
            <w:r w:rsidR="00543681" w:rsidRPr="008E57FB">
              <w:rPr>
                <w:rFonts w:ascii="Times New Roman" w:hAnsi="Times New Roman" w:cs="Times New Roman"/>
                <w:sz w:val="24"/>
                <w:szCs w:val="24"/>
              </w:rPr>
              <w:t>пројектори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H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C1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681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3C6661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23B4E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25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M </w:t>
            </w:r>
            <w:r w:rsidR="00543681" w:rsidRPr="008E57FB">
              <w:rPr>
                <w:rFonts w:ascii="Times New Roman" w:hAnsi="Times New Roman" w:cs="Times New Roman"/>
                <w:sz w:val="24"/>
                <w:szCs w:val="24"/>
              </w:rPr>
              <w:t>пројектор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123B4E" w:rsidP="00C1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4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7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>SSD 120 GB HD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123B4E" w:rsidP="00C1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5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>Switch Layer3 24Port Giga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C1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>MFP HP M225dw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C1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8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>UPS 19“ rack mount 1500 V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123B4E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.000,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Напајања</w:t>
            </w:r>
            <w:r w:rsidR="00123B4E"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W AT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24028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543681" w:rsidP="0054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1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рачунар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54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3681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Паушалн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543681" w:rsidP="00C1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4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hAnsi="Times New Roman" w:cs="Times New Roman"/>
                <w:sz w:val="24"/>
                <w:szCs w:val="24"/>
              </w:rPr>
              <w:t>Рачунари</w:t>
            </w:r>
            <w:r w:rsidRPr="008E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3, 4GB, 120 SS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3681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543681" w:rsidP="00C1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жавање софтвер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Паушал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50557D" w:rsidP="00C1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543681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543681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 на одржавању “Клуба”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A24028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3681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50557D" w:rsidP="000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6</w:t>
            </w:r>
            <w:r w:rsidR="000C36F4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0C36F4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ро радови на мрежној структур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50557D" w:rsidP="00C1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80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ви на грејном систему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4AA" w:rsidRPr="003E55F7" w:rsidRDefault="0050557D" w:rsidP="00C1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80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A24028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54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240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нички аутомобил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50557D" w:rsidP="00A2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F154AA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A24028" w:rsidRPr="00A240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 лиф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3E55F7" w:rsidRDefault="00F154AA" w:rsidP="00A2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4.0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F154AA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A24028" w:rsidRPr="00A240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ка опрема и материјал који се набавља за редовну употреб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F7" w:rsidRPr="003E55F7" w:rsidRDefault="00F154AA" w:rsidP="003E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2.8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F154AA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A24028" w:rsidRPr="00A240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штај за канцеларије и кабинет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F7" w:rsidRPr="003E55F7" w:rsidRDefault="0050557D" w:rsidP="003E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  <w:r w:rsidR="003E5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28" w:rsidRPr="00A24028" w:rsidTr="003E55F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A24028" w:rsidRDefault="00F154AA" w:rsidP="00A24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A24028" w:rsidRPr="00A240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а и учила за студент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28" w:rsidRPr="008E57FB" w:rsidRDefault="00F154AA" w:rsidP="00A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F7" w:rsidRPr="003E55F7" w:rsidRDefault="0050557D" w:rsidP="003E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154AA"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:rsidR="00C1067C" w:rsidRPr="00C1067C" w:rsidRDefault="00C1067C" w:rsidP="008E57FB"/>
    <w:sectPr w:rsidR="00C1067C" w:rsidRPr="00C1067C" w:rsidSect="007F7B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8"/>
    <w:rsid w:val="000C36F4"/>
    <w:rsid w:val="00123B4E"/>
    <w:rsid w:val="001760F4"/>
    <w:rsid w:val="003C6661"/>
    <w:rsid w:val="003E55F7"/>
    <w:rsid w:val="00441C73"/>
    <w:rsid w:val="0050557D"/>
    <w:rsid w:val="00543681"/>
    <w:rsid w:val="00546D89"/>
    <w:rsid w:val="007D38F3"/>
    <w:rsid w:val="007E4EF7"/>
    <w:rsid w:val="007F7B01"/>
    <w:rsid w:val="00877184"/>
    <w:rsid w:val="008E57FB"/>
    <w:rsid w:val="008F7FC0"/>
    <w:rsid w:val="00A24028"/>
    <w:rsid w:val="00A966DB"/>
    <w:rsid w:val="00C1067C"/>
    <w:rsid w:val="00F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4CEE0-91DD-4D78-98ED-1842F939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C69C-4398-46D8-B368-FFF5D33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</dc:creator>
  <cp:lastModifiedBy>Administrator</cp:lastModifiedBy>
  <cp:revision>2</cp:revision>
  <dcterms:created xsi:type="dcterms:W3CDTF">2017-01-12T08:30:00Z</dcterms:created>
  <dcterms:modified xsi:type="dcterms:W3CDTF">2017-01-12T08:30:00Z</dcterms:modified>
</cp:coreProperties>
</file>